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9D1" w:rsidRPr="00E52AF5" w:rsidRDefault="00E52AF5" w:rsidP="00E52AF5">
      <w:pPr>
        <w:pStyle w:val="h7"/>
        <w:shd w:val="clear" w:color="auto" w:fill="FFFFFF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онсультация воспитателям физического воспитания.</w:t>
      </w:r>
    </w:p>
    <w:p w:rsidR="006159D1" w:rsidRPr="00E52AF5" w:rsidRDefault="006159D1" w:rsidP="00E52AF5">
      <w:pPr>
        <w:pStyle w:val="a3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E52AF5">
        <w:rPr>
          <w:rFonts w:ascii="Times New Roman" w:hAnsi="Times New Roman" w:cs="Times New Roman"/>
          <w:color w:val="000000"/>
          <w:sz w:val="28"/>
          <w:szCs w:val="28"/>
        </w:rPr>
        <w:t>Дошкольный возраст играет значительную роль в создании условий для дальнейшего развития человека, а гармоничное развитие невозможно без физического воспитания.</w:t>
      </w:r>
    </w:p>
    <w:p w:rsidR="006159D1" w:rsidRPr="00E52AF5" w:rsidRDefault="006159D1" w:rsidP="00E52AF5">
      <w:pPr>
        <w:pStyle w:val="a3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E52AF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Цель физического воспитания в детском саду </w:t>
      </w:r>
      <w:r w:rsidRPr="00E52AF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E52A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ирование у детей основ здорового образа жизни.</w:t>
      </w:r>
    </w:p>
    <w:p w:rsidR="00CF6BBB" w:rsidRPr="00E52AF5" w:rsidRDefault="00CF6BBB" w:rsidP="00E52AF5">
      <w:pPr>
        <w:pStyle w:val="a3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E52AF5">
        <w:rPr>
          <w:rFonts w:ascii="Times New Roman" w:hAnsi="Times New Roman" w:cs="Times New Roman"/>
          <w:color w:val="000000"/>
          <w:sz w:val="28"/>
          <w:szCs w:val="28"/>
        </w:rPr>
        <w:t>Физкультурные занятия – это основная форма организации физического воспитания в детском саду. Для того</w:t>
      </w:r>
      <w:proofErr w:type="gramStart"/>
      <w:r w:rsidRPr="00E52AF5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E52AF5">
        <w:rPr>
          <w:rFonts w:ascii="Times New Roman" w:hAnsi="Times New Roman" w:cs="Times New Roman"/>
          <w:color w:val="000000"/>
          <w:sz w:val="28"/>
          <w:szCs w:val="28"/>
        </w:rPr>
        <w:t xml:space="preserve"> чтобы физкультурное занятие прошло эффективно </w:t>
      </w:r>
      <w:r w:rsidRPr="00E52AF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еобходимы слаженные действия инструктора по физической культуре и воспитателя.</w:t>
      </w:r>
    </w:p>
    <w:p w:rsidR="00CF6BBB" w:rsidRPr="00E52AF5" w:rsidRDefault="00CF6BBB" w:rsidP="00E52AF5">
      <w:pPr>
        <w:pStyle w:val="a3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2AF5">
        <w:rPr>
          <w:rFonts w:ascii="Times New Roman" w:hAnsi="Times New Roman" w:cs="Times New Roman"/>
          <w:color w:val="000000"/>
          <w:sz w:val="28"/>
          <w:szCs w:val="28"/>
        </w:rPr>
        <w:t xml:space="preserve">При ознакомление детей с новыми </w:t>
      </w:r>
      <w:proofErr w:type="spellStart"/>
      <w:r w:rsidRPr="00E52AF5">
        <w:rPr>
          <w:rFonts w:ascii="Times New Roman" w:hAnsi="Times New Roman" w:cs="Times New Roman"/>
          <w:color w:val="000000"/>
          <w:sz w:val="28"/>
          <w:szCs w:val="28"/>
        </w:rPr>
        <w:t>общеразвивающими</w:t>
      </w:r>
      <w:proofErr w:type="spellEnd"/>
      <w:r w:rsidRPr="00E52AF5">
        <w:rPr>
          <w:rFonts w:ascii="Times New Roman" w:hAnsi="Times New Roman" w:cs="Times New Roman"/>
          <w:color w:val="000000"/>
          <w:sz w:val="28"/>
          <w:szCs w:val="28"/>
        </w:rPr>
        <w:t xml:space="preserve"> упражнениями </w:t>
      </w:r>
      <w:r w:rsidRPr="00E52AF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инструктор по физической культуре</w:t>
      </w:r>
      <w:r w:rsidRPr="00E52AF5">
        <w:rPr>
          <w:rFonts w:ascii="Times New Roman" w:hAnsi="Times New Roman" w:cs="Times New Roman"/>
          <w:color w:val="000000"/>
          <w:sz w:val="28"/>
          <w:szCs w:val="28"/>
        </w:rPr>
        <w:t xml:space="preserve"> показывает, </w:t>
      </w:r>
      <w:r w:rsidRPr="00E52AF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как правильно выполнять упражнение,</w:t>
      </w:r>
      <w:r w:rsidRPr="00E52A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2AF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а воспитатель</w:t>
      </w:r>
      <w:r w:rsidRPr="00E52AF5">
        <w:rPr>
          <w:rFonts w:ascii="Times New Roman" w:hAnsi="Times New Roman" w:cs="Times New Roman"/>
          <w:color w:val="000000"/>
          <w:sz w:val="28"/>
          <w:szCs w:val="28"/>
        </w:rPr>
        <w:t xml:space="preserve"> следит </w:t>
      </w:r>
      <w:r w:rsidRPr="00E52AF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за правильностью выполнения задания и при необходимости помогает ребенку действием</w:t>
      </w:r>
      <w:r w:rsidRPr="00E52AF5">
        <w:rPr>
          <w:rFonts w:ascii="Times New Roman" w:hAnsi="Times New Roman" w:cs="Times New Roman"/>
          <w:color w:val="000000"/>
          <w:sz w:val="28"/>
          <w:szCs w:val="28"/>
        </w:rPr>
        <w:t xml:space="preserve"> – направляет, поддерживает.</w:t>
      </w:r>
      <w:proofErr w:type="gramEnd"/>
      <w:r w:rsidRPr="00E52AF5">
        <w:rPr>
          <w:rFonts w:ascii="Times New Roman" w:hAnsi="Times New Roman" w:cs="Times New Roman"/>
          <w:color w:val="000000"/>
          <w:sz w:val="28"/>
          <w:szCs w:val="28"/>
        </w:rPr>
        <w:t xml:space="preserve"> Если дети выполняют </w:t>
      </w:r>
      <w:proofErr w:type="spellStart"/>
      <w:r w:rsidRPr="00E52AF5">
        <w:rPr>
          <w:rFonts w:ascii="Times New Roman" w:hAnsi="Times New Roman" w:cs="Times New Roman"/>
          <w:color w:val="000000"/>
          <w:sz w:val="28"/>
          <w:szCs w:val="28"/>
        </w:rPr>
        <w:t>общеразвивающие</w:t>
      </w:r>
      <w:proofErr w:type="spellEnd"/>
      <w:r w:rsidRPr="00E52AF5">
        <w:rPr>
          <w:rFonts w:ascii="Times New Roman" w:hAnsi="Times New Roman" w:cs="Times New Roman"/>
          <w:color w:val="000000"/>
          <w:sz w:val="28"/>
          <w:szCs w:val="28"/>
        </w:rPr>
        <w:t xml:space="preserve"> упражнения в звеньях, то инструктором по </w:t>
      </w:r>
      <w:r w:rsidRPr="00E52A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изической культуре</w:t>
      </w:r>
      <w:r w:rsidRPr="00E52AF5">
        <w:rPr>
          <w:rFonts w:ascii="Times New Roman" w:hAnsi="Times New Roman" w:cs="Times New Roman"/>
          <w:color w:val="000000"/>
          <w:sz w:val="28"/>
          <w:szCs w:val="28"/>
        </w:rPr>
        <w:t xml:space="preserve"> контролирует правильность выполнения упражнений в </w:t>
      </w:r>
      <w:r w:rsidRPr="00E52A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дних рядах</w:t>
      </w:r>
      <w:r w:rsidRPr="00E52AF5">
        <w:rPr>
          <w:rFonts w:ascii="Times New Roman" w:hAnsi="Times New Roman" w:cs="Times New Roman"/>
          <w:color w:val="000000"/>
          <w:sz w:val="28"/>
          <w:szCs w:val="28"/>
        </w:rPr>
        <w:t xml:space="preserve">, а </w:t>
      </w:r>
      <w:r w:rsidRPr="00E52A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спитатель – в задних.</w:t>
      </w:r>
    </w:p>
    <w:p w:rsidR="00E52AF5" w:rsidRDefault="00CF6BBB" w:rsidP="00E52AF5">
      <w:pPr>
        <w:spacing w:before="30" w:after="3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2AF5">
        <w:rPr>
          <w:rFonts w:ascii="Times New Roman" w:hAnsi="Times New Roman" w:cs="Times New Roman"/>
          <w:sz w:val="28"/>
          <w:szCs w:val="28"/>
        </w:rPr>
        <w:t>Закреплялись различные виды физкультурных занятий.</w:t>
      </w:r>
    </w:p>
    <w:p w:rsidR="00E52AF5" w:rsidRDefault="00E52AF5" w:rsidP="00E52AF5">
      <w:pPr>
        <w:spacing w:before="30" w:after="3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ыхательная гимнастика</w:t>
      </w:r>
    </w:p>
    <w:p w:rsidR="00E52AF5" w:rsidRDefault="00E52AF5" w:rsidP="00E52AF5">
      <w:pPr>
        <w:spacing w:before="30" w:after="3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гимнастика после сна  </w:t>
      </w:r>
    </w:p>
    <w:p w:rsidR="00CF6BBB" w:rsidRPr="00E52AF5" w:rsidRDefault="00E52AF5" w:rsidP="00E52AF5">
      <w:pPr>
        <w:spacing w:before="30" w:after="3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6BBB" w:rsidRPr="00E52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в правильной ходьбе должны проводиться на каждом занятии. По мере овладения ходьбой дети включаются в коллективные организованные игры. Необходимо создавать все условия</w:t>
      </w:r>
      <w:proofErr w:type="gramStart"/>
      <w:r w:rsidR="00CF6BBB" w:rsidRPr="00E52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CF6BBB" w:rsidRPr="00E52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ствующие их двигательной активности. Во время повседневной деятельности полезно тренировать у детей координацию движений. Для этого ребенку предлагают различные игры-упражнения: пройти по комнате и не уронить стула, не разрушить постройку из кубиков, не толкнуть ребенка и т.д. Воспитатель должен постоянно обращать внимание на </w:t>
      </w:r>
      <w:proofErr w:type="spellStart"/>
      <w:r w:rsidR="00CF6BBB" w:rsidRPr="00E52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ьную</w:t>
      </w:r>
      <w:proofErr w:type="spellEnd"/>
      <w:r w:rsidR="00CF6BBB" w:rsidRPr="00E52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у во время ходьбы, стояния и сидения за столом.</w:t>
      </w:r>
    </w:p>
    <w:p w:rsidR="00CF6BBB" w:rsidRPr="00CF6BBB" w:rsidRDefault="00E52AF5" w:rsidP="00E52A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CF6BBB" w:rsidRPr="00CF6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урные занятия могут проводиться в игровой форме, представляющей целостную сюжетную ситуацию, знакомую дет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F6BBB" w:rsidRPr="00CF6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Такие занятия требуют творческой разработки и эмоционально-образной методики руководства.</w:t>
      </w:r>
    </w:p>
    <w:p w:rsidR="00CF6BBB" w:rsidRPr="00CF6BBB" w:rsidRDefault="00CF6BBB" w:rsidP="00E52A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 использует </w:t>
      </w:r>
      <w:r w:rsidRPr="00CF6B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личные способы организации детей: </w:t>
      </w:r>
      <w:r w:rsidRPr="00CF6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онтальный, групповой, индивидуальный.</w:t>
      </w:r>
    </w:p>
    <w:p w:rsidR="00CF6BBB" w:rsidRPr="00CF6BBB" w:rsidRDefault="00CF6BBB" w:rsidP="00E52A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 </w:t>
      </w:r>
      <w:r w:rsidRPr="00CF6BB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фронтальном способе </w:t>
      </w:r>
      <w:r w:rsidRPr="00CF6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ям предлагают одинаковые для всех упражнения, которые выполняются одновременно. Применение фронтального способа целесообразно в любой части занятия, особенно при обучении детей новым упражнениям или совершенствовании уже известных. Этот способ эффективен для формирования у детей согласованности действий, объединения их в решении общих для всех задач, непосредственного контакта воспитателя со всеми детьми, а также повышения моторной плотности занятия.</w:t>
      </w:r>
    </w:p>
    <w:p w:rsidR="00CF6BBB" w:rsidRPr="00CF6BBB" w:rsidRDefault="00CF6BBB" w:rsidP="00E52A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разучивания и уточнения деталей упражнения дети могут быть распределены на небольшие группы, действующие поочередно. Воспитатель получает возможность проследить выполнение упражнения одной или двумя группами: при этом остальные дети наблюдают за действиями своих товарищей и слушают пояснения, замечания воспитателя.</w:t>
      </w:r>
    </w:p>
    <w:p w:rsidR="00CF6BBB" w:rsidRPr="00CF6BBB" w:rsidRDefault="00CF6BBB" w:rsidP="00E52A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цессе занятий может быть использован и </w:t>
      </w:r>
      <w:r w:rsidRPr="00CF6BB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индивидуальный способ, </w:t>
      </w:r>
      <w:r w:rsidRPr="00CF6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каждый ребенок самостоятельно выполняет полученное задание под контролем воспитателя. В целях уточнения деталей общего для всех упражнения оно может выполняться и индивидуально (по вызову воспитателя). Такой способ требует от взрослого особого внимания, адекватной организации детей, вовлечения всех в активное наблюдение и анализ правильности выполнения задания, готовности каждого ребенка по вызову воспитателя воспроизвести упражнения.</w:t>
      </w:r>
    </w:p>
    <w:p w:rsidR="00CF6BBB" w:rsidRPr="00CF6BBB" w:rsidRDefault="00CF6BBB" w:rsidP="00E52A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роведении физкультурного занятия с детьми дошкольного возраста необходимо целесообразное чередование нагрузки и отдыха. Отдых в процессе занятия может быть активным и пассивным. Активный отдых предполагает переключение с предыдущего вида деятельности, вызвавшей некоторое утомление, на другой вид. </w:t>
      </w:r>
      <w:proofErr w:type="gramStart"/>
      <w:r w:rsidRPr="00CF6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сивный</w:t>
      </w:r>
      <w:proofErr w:type="gramEnd"/>
      <w:r w:rsidRPr="00CF6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рактеризуется относительным покоем, исключающим активную двигательную деятельность.</w:t>
      </w:r>
    </w:p>
    <w:p w:rsidR="00CF6BBB" w:rsidRPr="00CF6BBB" w:rsidRDefault="00CF6BBB" w:rsidP="00E52A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физкультурные занятия соответствовали поставленным воспитательно-образовательным и оздоровительным задачам, они, кроме всего прочего, должны быть интересными и вызывать у детей определенный эмоциональный подъем.</w:t>
      </w:r>
    </w:p>
    <w:p w:rsidR="00CF6BBB" w:rsidRPr="00CF6BBB" w:rsidRDefault="00CF6BBB" w:rsidP="00E52A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BB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Интерес к занятиям </w:t>
      </w:r>
      <w:r w:rsidRPr="00CF6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юбой возрастной группе обеспечивается новизной упражнений и игр и постепенным усложнением задач, которые вызывают работу мысли, активизацию действий, положительные эмоции, желание достичь результата.</w:t>
      </w:r>
    </w:p>
    <w:p w:rsidR="00DA1D36" w:rsidRPr="00E52AF5" w:rsidRDefault="00DA1D36" w:rsidP="00E52AF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A1D36" w:rsidRPr="00E52AF5" w:rsidSect="00DA1D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59D1"/>
    <w:rsid w:val="000C0A0A"/>
    <w:rsid w:val="006159D1"/>
    <w:rsid w:val="009B53E6"/>
    <w:rsid w:val="00CF6BBB"/>
    <w:rsid w:val="00DA1D36"/>
    <w:rsid w:val="00E52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D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159D1"/>
    <w:pPr>
      <w:spacing w:before="75" w:after="150" w:line="240" w:lineRule="auto"/>
      <w:ind w:firstLine="225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h7">
    <w:name w:val="h7"/>
    <w:basedOn w:val="a"/>
    <w:rsid w:val="006159D1"/>
    <w:pPr>
      <w:spacing w:before="150" w:after="150" w:line="240" w:lineRule="auto"/>
      <w:ind w:right="3672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840483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0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23800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9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148299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00EDF-5E41-4568-BF0C-B12C8B049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04-12-31T21:02:00Z</dcterms:created>
  <dcterms:modified xsi:type="dcterms:W3CDTF">2004-12-31T21:39:00Z</dcterms:modified>
</cp:coreProperties>
</file>